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375"/>
        <w:tblW w:w="10486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652"/>
        <w:gridCol w:w="6834"/>
      </w:tblGrid>
      <w:tr w:rsidR="00C60234" w:rsidRPr="00CA399A" w:rsidTr="00F41291">
        <w:trPr>
          <w:trHeight w:val="2054"/>
        </w:trPr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0234" w:rsidRPr="00CA399A" w:rsidRDefault="00C60234" w:rsidP="00092DA7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ABF385" wp14:editId="32AA282F">
                      <wp:extent cx="2276475" cy="1724025"/>
                      <wp:effectExtent l="0" t="0" r="9525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75" cy="172402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0234" w:rsidRDefault="00C60234" w:rsidP="00C6023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0234" w:rsidRDefault="00C60234" w:rsidP="00C6023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0234" w:rsidRDefault="00C60234" w:rsidP="00C6023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BF385" id="Group 449" o:spid="_x0000_s1026" style="width:179.25pt;height:135.7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aAdDQ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C60234" w:rsidRDefault="00C60234" w:rsidP="00C6023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C60234" w:rsidRDefault="00C60234" w:rsidP="00C6023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C60234" w:rsidRDefault="00C60234" w:rsidP="00C6023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0234" w:rsidRPr="00CA399A" w:rsidRDefault="00C60234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C60234" w:rsidRPr="00CA399A" w:rsidRDefault="00C60234" w:rsidP="00092DA7">
            <w:pPr>
              <w:spacing w:after="0"/>
              <w:ind w:left="7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nduvas, junho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2021. </w:t>
            </w:r>
          </w:p>
          <w:p w:rsidR="00C60234" w:rsidRPr="00CA399A" w:rsidRDefault="00C60234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C60234" w:rsidRPr="00CA399A" w:rsidRDefault="00C60234" w:rsidP="00092DA7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Pedagógica: Maristela Apª. Borella Baraúna. Assessora Técnica Administrativa: Margarete Petter Dutra. </w:t>
            </w:r>
          </w:p>
          <w:p w:rsidR="00C60234" w:rsidRPr="00CA399A" w:rsidRDefault="00C60234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F41291" w:rsidRDefault="00F41291" w:rsidP="00092DA7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  <w:p w:rsidR="00C60234" w:rsidRPr="00CA399A" w:rsidRDefault="00C60234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C60234" w:rsidRPr="00F41291" w:rsidRDefault="00C60234" w:rsidP="00F41291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5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</w:tc>
      </w:tr>
    </w:tbl>
    <w:p w:rsidR="007123F8" w:rsidRPr="00952E30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F41291" w:rsidRDefault="00F41291" w:rsidP="00071484">
      <w:pPr>
        <w:pStyle w:val="Ttulo1"/>
        <w:spacing w:before="1"/>
      </w:pPr>
    </w:p>
    <w:p w:rsidR="00F41291" w:rsidRDefault="00F41291" w:rsidP="00F41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AULA 17 REMOTA – 14/06 A 18/06</w:t>
      </w:r>
    </w:p>
    <w:p w:rsidR="00F41291" w:rsidRDefault="00F41291" w:rsidP="00071484">
      <w:pPr>
        <w:pStyle w:val="Ttulo1"/>
        <w:spacing w:before="1"/>
      </w:pPr>
    </w:p>
    <w:p w:rsidR="00F41291" w:rsidRPr="00952E30" w:rsidRDefault="00F41291" w:rsidP="00071484">
      <w:pPr>
        <w:pStyle w:val="Ttulo1"/>
        <w:spacing w:before="1"/>
      </w:pPr>
    </w:p>
    <w:p w:rsidR="004A517D" w:rsidRPr="00530B77" w:rsidRDefault="004A517D" w:rsidP="0072788D">
      <w:pPr>
        <w:pStyle w:val="Ttulo1"/>
        <w:spacing w:before="1"/>
        <w:jc w:val="center"/>
        <w:rPr>
          <w:b w:val="0"/>
        </w:rPr>
      </w:pPr>
      <w:r w:rsidRPr="00952E30">
        <w:t>V</w:t>
      </w:r>
      <w:r w:rsidR="0072788D">
        <w:t>AMOS</w:t>
      </w:r>
      <w:r w:rsidRPr="00952E30">
        <w:t xml:space="preserve"> </w:t>
      </w:r>
      <w:r w:rsidR="0072788D">
        <w:t>JUNTOS CONHECER A VALSA</w:t>
      </w:r>
      <w:r w:rsidRPr="00952E30">
        <w:br/>
      </w:r>
    </w:p>
    <w:p w:rsidR="004A517D" w:rsidRDefault="0072788D" w:rsidP="004A517D">
      <w:pPr>
        <w:pStyle w:val="Ttulo1"/>
        <w:spacing w:before="1"/>
        <w:rPr>
          <w:b w:val="0"/>
        </w:rPr>
      </w:pPr>
      <w:r w:rsidRPr="00530B77">
        <w:rPr>
          <w:bCs w:val="0"/>
        </w:rPr>
        <w:t>Valsa</w:t>
      </w:r>
      <w:r w:rsidRPr="00530B77">
        <w:rPr>
          <w:b w:val="0"/>
        </w:rPr>
        <w:t> é um tipo de dança clássica, embora sua origem tenha sido campestre. A valsa surgiu na Áustria e na Alemanha, no inicio do século XIX.</w:t>
      </w:r>
      <w:r w:rsidR="004A517D" w:rsidRPr="00530B77">
        <w:rPr>
          <w:b w:val="0"/>
        </w:rPr>
        <w:br/>
      </w:r>
      <w:r w:rsidR="00530B77" w:rsidRPr="00530B77">
        <w:rPr>
          <w:b w:val="0"/>
        </w:rPr>
        <w:t xml:space="preserve"> A palavra “valsa” tem origem na palavra alemã “waltzen”, que traduzida quer dizer “dar voltas”.</w:t>
      </w:r>
    </w:p>
    <w:p w:rsidR="00530B77" w:rsidRDefault="00530B77" w:rsidP="004A517D">
      <w:pPr>
        <w:pStyle w:val="Ttulo1"/>
        <w:spacing w:before="1"/>
        <w:rPr>
          <w:b w:val="0"/>
        </w:rPr>
      </w:pPr>
    </w:p>
    <w:p w:rsidR="00530B77" w:rsidRDefault="00530B77" w:rsidP="004A517D">
      <w:pPr>
        <w:pStyle w:val="Ttulo1"/>
        <w:spacing w:before="1"/>
        <w:rPr>
          <w:b w:val="0"/>
        </w:rPr>
      </w:pPr>
      <w:r>
        <w:rPr>
          <w:b w:val="0"/>
        </w:rPr>
        <w:t>Logo abaixo teremos dois tipos de valsa, uma sendo clássica e a outra uma valsa gaúcha:</w:t>
      </w:r>
    </w:p>
    <w:p w:rsidR="00530B77" w:rsidRDefault="00530B77" w:rsidP="004A517D">
      <w:pPr>
        <w:pStyle w:val="Ttulo1"/>
        <w:spacing w:before="1"/>
        <w:rPr>
          <w:b w:val="0"/>
        </w:rPr>
      </w:pPr>
    </w:p>
    <w:p w:rsidR="00530B77" w:rsidRDefault="00F41291" w:rsidP="004A517D">
      <w:pPr>
        <w:pStyle w:val="Ttulo1"/>
        <w:spacing w:before="1"/>
        <w:rPr>
          <w:b w:val="0"/>
        </w:rPr>
      </w:pPr>
      <w:hyperlink r:id="rId8" w:history="1">
        <w:r w:rsidR="00530B77" w:rsidRPr="002A21DC">
          <w:rPr>
            <w:rStyle w:val="Hyperlink"/>
            <w:b w:val="0"/>
          </w:rPr>
          <w:t>https://youtu.be/p_19GSWp4_E</w:t>
        </w:r>
      </w:hyperlink>
    </w:p>
    <w:p w:rsidR="00530B77" w:rsidRPr="00530B77" w:rsidRDefault="00530B77" w:rsidP="004A517D">
      <w:pPr>
        <w:pStyle w:val="Ttulo1"/>
        <w:spacing w:before="1"/>
        <w:rPr>
          <w:b w:val="0"/>
        </w:rPr>
      </w:pPr>
    </w:p>
    <w:p w:rsidR="00530B77" w:rsidRDefault="00530B77" w:rsidP="004A517D">
      <w:pPr>
        <w:pStyle w:val="Ttulo1"/>
        <w:spacing w:before="1"/>
      </w:pPr>
    </w:p>
    <w:p w:rsidR="00530B77" w:rsidRDefault="00F41291" w:rsidP="004A517D">
      <w:pPr>
        <w:pStyle w:val="Ttulo1"/>
        <w:spacing w:before="1"/>
        <w:rPr>
          <w:b w:val="0"/>
        </w:rPr>
      </w:pPr>
      <w:hyperlink r:id="rId9" w:history="1">
        <w:r w:rsidR="00530B77" w:rsidRPr="002A21DC">
          <w:rPr>
            <w:rStyle w:val="Hyperlink"/>
            <w:b w:val="0"/>
          </w:rPr>
          <w:t>https://youtu.be/_iN0mash8ds</w:t>
        </w:r>
      </w:hyperlink>
    </w:p>
    <w:p w:rsidR="004A517D" w:rsidRPr="00952E30" w:rsidRDefault="004A517D" w:rsidP="004A517D">
      <w:pPr>
        <w:pStyle w:val="Ttulo1"/>
        <w:spacing w:before="1"/>
        <w:rPr>
          <w:b w:val="0"/>
        </w:rPr>
      </w:pPr>
      <w:r w:rsidRPr="00952E30">
        <w:rPr>
          <w:b w:val="0"/>
        </w:rPr>
        <w:br/>
      </w: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>Com a ajuda de seus pais, identifique qual valsa é classica e qual é gaúcha. Escreva em seu caderno.</w:t>
      </w:r>
    </w:p>
    <w:p w:rsidR="00530B77" w:rsidRDefault="00530B77" w:rsidP="00530B77">
      <w:pPr>
        <w:pStyle w:val="Ttulo1"/>
        <w:spacing w:before="1"/>
        <w:ind w:left="692"/>
        <w:rPr>
          <w:b w:val="0"/>
        </w:rPr>
      </w:pPr>
    </w:p>
    <w:p w:rsidR="00530B77" w:rsidRDefault="00530B77" w:rsidP="00530B77">
      <w:pPr>
        <w:pStyle w:val="Ttulo1"/>
        <w:spacing w:before="1"/>
        <w:ind w:left="692"/>
        <w:rPr>
          <w:b w:val="0"/>
        </w:rPr>
      </w:pP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>Qual você mais gostou? Por que?</w:t>
      </w:r>
    </w:p>
    <w:p w:rsidR="00F41291" w:rsidRDefault="00F41291" w:rsidP="00F41291">
      <w:pPr>
        <w:pStyle w:val="Ttulo1"/>
        <w:spacing w:before="1"/>
        <w:rPr>
          <w:b w:val="0"/>
        </w:rPr>
      </w:pPr>
      <w:bookmarkStart w:id="0" w:name="_GoBack"/>
      <w:bookmarkEnd w:id="0"/>
    </w:p>
    <w:p w:rsidR="00530B77" w:rsidRDefault="00530B77" w:rsidP="00530B77">
      <w:pPr>
        <w:pStyle w:val="Ttulo1"/>
        <w:spacing w:before="1"/>
        <w:rPr>
          <w:b w:val="0"/>
        </w:rPr>
      </w:pP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 xml:space="preserve">Depois da escolha da atividade número 2, traga outro exemplo do estilo de valsa que mais gostou. Envie para o professor o nome da valsa que escolheu, juntamente com as outras atividades. </w:t>
      </w:r>
    </w:p>
    <w:p w:rsidR="00530B77" w:rsidRDefault="00530B77" w:rsidP="00530B77">
      <w:pPr>
        <w:pStyle w:val="Ttulo1"/>
        <w:spacing w:before="1"/>
        <w:rPr>
          <w:b w:val="0"/>
        </w:rPr>
      </w:pPr>
    </w:p>
    <w:p w:rsidR="00530B77" w:rsidRDefault="00530B77" w:rsidP="00530B77">
      <w:pPr>
        <w:pStyle w:val="Ttulo1"/>
        <w:spacing w:before="1"/>
        <w:rPr>
          <w:b w:val="0"/>
        </w:rPr>
      </w:pPr>
    </w:p>
    <w:p w:rsidR="004A517D" w:rsidRPr="00952E30" w:rsidRDefault="009B7818" w:rsidP="00530B77">
      <w:pPr>
        <w:pStyle w:val="Ttulo1"/>
        <w:spacing w:before="1"/>
        <w:ind w:left="692"/>
        <w:rPr>
          <w:b w:val="0"/>
        </w:rPr>
      </w:pPr>
      <w:r w:rsidRPr="00952E30">
        <w:rPr>
          <w:b w:val="0"/>
        </w:rPr>
        <w:br/>
      </w:r>
      <w:r w:rsidRPr="00952E30">
        <w:rPr>
          <w:b w:val="0"/>
        </w:rPr>
        <w:br/>
      </w:r>
    </w:p>
    <w:p w:rsidR="00620889" w:rsidRPr="00952E30" w:rsidRDefault="00EB2ED6" w:rsidP="00530B77">
      <w:pPr>
        <w:pStyle w:val="Ttulo1"/>
        <w:spacing w:before="1"/>
        <w:ind w:left="692"/>
      </w:pPr>
      <w:r w:rsidRPr="00EB2ED6">
        <w:rPr>
          <w:b w:val="0"/>
        </w:rPr>
        <w:br/>
      </w:r>
    </w:p>
    <w:sectPr w:rsidR="00620889" w:rsidRPr="00952E30" w:rsidSect="00F41291">
      <w:pgSz w:w="11910" w:h="16840"/>
      <w:pgMar w:top="1702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0E7108"/>
    <w:rsid w:val="004A517D"/>
    <w:rsid w:val="00515171"/>
    <w:rsid w:val="00530B77"/>
    <w:rsid w:val="00597D22"/>
    <w:rsid w:val="00620889"/>
    <w:rsid w:val="007123F8"/>
    <w:rsid w:val="007171E8"/>
    <w:rsid w:val="0072788D"/>
    <w:rsid w:val="00797E77"/>
    <w:rsid w:val="007C7975"/>
    <w:rsid w:val="00884168"/>
    <w:rsid w:val="008E7855"/>
    <w:rsid w:val="00952E30"/>
    <w:rsid w:val="009B7818"/>
    <w:rsid w:val="009E275B"/>
    <w:rsid w:val="00B7413D"/>
    <w:rsid w:val="00C21CFB"/>
    <w:rsid w:val="00C60234"/>
    <w:rsid w:val="00C74B8C"/>
    <w:rsid w:val="00D43EFF"/>
    <w:rsid w:val="00EB2ED6"/>
    <w:rsid w:val="00EE5672"/>
    <w:rsid w:val="00F17A02"/>
    <w:rsid w:val="00F4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72788D"/>
    <w:rPr>
      <w:b/>
      <w:bCs/>
    </w:rPr>
  </w:style>
  <w:style w:type="paragraph" w:styleId="PargrafodaLista">
    <w:name w:val="List Paragraph"/>
    <w:basedOn w:val="Normal"/>
    <w:uiPriority w:val="34"/>
    <w:qFormat/>
    <w:rsid w:val="00F17A02"/>
    <w:pPr>
      <w:ind w:left="720"/>
      <w:contextualSpacing/>
    </w:pPr>
  </w:style>
  <w:style w:type="table" w:customStyle="1" w:styleId="TableGrid">
    <w:name w:val="TableGrid"/>
    <w:rsid w:val="00C6023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_19GSWp4_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iN0mash8d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083-0994-4A09-AF3B-16C1EFE7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6-14T00:29:00Z</dcterms:created>
  <dcterms:modified xsi:type="dcterms:W3CDTF">2021-06-14T00:29:00Z</dcterms:modified>
</cp:coreProperties>
</file>